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35 vom 18. März 2021</w:t>
      </w:r>
    </w:p>
    <w:p>
      <w:r>
        <w:t>FR Kantonsgericht, 2021-03-18, FR</w:t>
      </w:r>
    </w:p>
    <w:p>
      <w:r>
        <w:rPr>
          <w:b/>
        </w:rPr>
        <w:t xml:space="preserve">Quelle: </w:t>
      </w:r>
      <w:r>
        <w:t>https://mcp.opencaselaw.ch/entscheid/fr_gerichte_102_2021_35</w:t>
      </w:r>
    </w:p>
    <w:p>
      <w:r>
        <w:t>FR: FR_GERICHTE 102 2021 35 du 18 mars 2021</w:t>
      </w:r>
    </w:p>
    <w:p>
      <w:r>
        <w:t>IT: FR_GERICHTE 102 2021 35 del 18 marzo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manifestement inférieure à CHF 30'000.-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a recourante a produit, au stade du recours seulement, une pièce qui ne figurait pas dans le dossier de première instance, soit le contrat de travail conclu entre les parties en date du 7 septembre 2020. Son acte de recours contient également de nouvelles allégations. Il en va</w:t>
      </w:r>
    </w:p>
    <w:p>
      <w:r>
        <w:t>Tribunal cantonal TC Page 3 de 5 notamment ainsi lorsqu’elle affirme que le débiteur poursuivi n’a pas été victime d’humiliations. Ces nouveaux moyens, tardifs au regard de l’art. 326 al. 1 CPC, sont donc irrecevables. Il n’en sera dès lors pas tenu compte et la Cour statuera sur la base des allégués et des pièces produites en première instance. En tout état de cause, à supposer recevables, ils n’auraient de toute manière pas été d’un grand secours pour la recourante dans la mesure où ils ne sont pas pertinents pour l’issue de la cause.</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la société A.________ Sàrl ne contient aucune motivation idoine. En bref, fondant son argumentation sur la base d’allégations de faits et de preuves nouvelles – lesquelles, on le rappelle, sont irrecevables à ce stade de la procédure (cf. supra consid. 1.3.) –, la recourante soutient pour l’essentiel être au bénéfice d’une reconnaissance de dette au sens de l’art. 82 LP. Ce faisant, elle n'expose pas en quoi le premier juge aurait eu tort de refuser de prononcer la mainlevée provisoire de l’opposition formée par B.________, ce d’autant que la décision querellée repose sur une double motivation, comme on y reviendra plus avant (cf. infra consid. 3.2.). En définitive, la recourante ne formule aucune critique, ayant un minimum de consistance, à l'encontre du contenu de la décision querellée elle-même, ne remettant pas en cause la motivation du Président conformément au prescrit de l’art. 321 CPC. Il s’ensuit l’irrecevabilité du recours.</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w:t>
      </w:r>
    </w:p>
    <w:p>
      <w:r>
        <w:t>Tribunal cantonal TC Page 4 de 5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GILLIÉRON, Poursuite pour dettes, faillite et concordat, 4e éd., 2005, n. 776 p. 155). Ainsi, une facture adressée par le vendeur à l’acheteur vaut reconnaissance de dette si elle est signée par l’acheteur sans réserve ni condition (KRAUSKOPF, La mainlevée provisoire: quelques jurisprudences récentes in JdT 2008 II 32).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PANCHAUD/CAPREZ, La mainlevée d'opposition, 1980, § 15; BSK SchKG I-STAEHELIN, art. 82 LP, n. 25 et la jurisprudence citée par ces auteurs). Cependant, dans tous les cas, pour constituer un titre de mainlevée, la reconnaissance de dette doit être signée par le débiteur ou son représentant, à moins qu'elle ne soit contenue dans un acte authentique (CR LP-SCHMIDT, 2005, art. 82 LP, n. 19).</w:t>
      </w:r>
    </w:p>
    <w:p>
      <w:r>
        <w:rPr>
          <w:b/>
        </w:rPr>
        <w:t>E. 3.2</w:t>
      </w:r>
    </w:p>
    <w:p>
      <w:r>
        <w:t>En l’espèce, le Président a constaté et retenu que la requérante n’avait produit aucun document – à l’instar du contrat de travail invoqué à l’appui de sa requête de mainlevée, par exemple – valant reconnaissance de dette au sens de l’art. 82 LP (cf. décision attaquée, § 6, p. 2), si bien que la requête de mainlevée du 1er décembre 2020 devait être rejetée pour ce premier motif déjà. La recourante ne le conteste pas véritablement, mais se borne à produire, pour la première fois, à ce stade de la procédure seulement, soit tardivement (cf. supra consid. 1.3.), le contrat de travail qu’elle a omis de produire en première instance. Mais il y a plus. Le Président a en effet considéré et retenu que la requête de mainlevée déposée par la requérante devait être rejetée pour un second motif également, dès lors qu’elle n’avait pas rendu vraisemblable qu’on est en présence d’un abandon de poste au sens de l’art. 337d CO (cf. décision attaquée, § 7, p. 2). La recourante ne le conteste pas, même succinctement, si bien qu’à supposer recevable, son recours n’aurait pu qu’être rejeté.</w:t>
      </w:r>
    </w:p>
    <w:p>
      <w:r>
        <w:rPr>
          <w:b/>
        </w:rPr>
        <w:t>E. 4</w:t>
      </w:r>
    </w:p>
    <w:p>
      <w:r>
        <w:t>Les frais de la procédure de recours sont mis à la charge de la recourante, qui succombe (art. 106 al. 1 CPC).</w:t>
      </w:r>
    </w:p>
    <w:p>
      <w:r>
        <w:t>Tribunal cantonal TC Page 5 de 5</w:t>
      </w:r>
    </w:p>
    <w:p>
      <w:r>
        <w:rPr>
          <w:b/>
        </w:rPr>
        <w:t>E. 4.1</w:t>
      </w:r>
    </w:p>
    <w:p>
      <w:r>
        <w:t>Ils comprennent les frais judiciaires, fixés forfaitairement à CHF 150.- (art. 48 et 61 al. 1 OELP), qui seront prélevés sur l’avance de frais du même montant effectuée le 26 février 2021.</w:t>
      </w:r>
    </w:p>
    <w:p>
      <w:r>
        <w:rPr>
          <w:b/>
        </w:rPr>
        <w:t>E. 4.2</w:t>
      </w:r>
    </w:p>
    <w:p>
      <w:r>
        <w:t>Il n'est pas alloué de dépens à l’intimé, qui n’a pas été invité à se déterminer sur le recours, conformément au prescrit de l’art. 322 al. 1 CPC. la Cour arrête: I. Le recours est irrecevable. II. Les frais de la procédure de recours sont mis à la charge de la société A.________ Sàrl. Les frais judiciaires sont fixés à CHF 150.- et seront prélevés sur l’avance de frais du même montant effectuée le 26 février 2021.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mars 2021/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